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2E" w:rsidRPr="00CE64C2" w:rsidRDefault="00A415BF" w:rsidP="00A415B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E64C2">
        <w:rPr>
          <w:b/>
          <w:sz w:val="36"/>
          <w:szCs w:val="36"/>
        </w:rPr>
        <w:t>GODWIN SUNDAY ENANG</w:t>
      </w:r>
    </w:p>
    <w:p w:rsidR="00A415BF" w:rsidRPr="009F09ED" w:rsidRDefault="00A415BF" w:rsidP="00A415BF">
      <w:pPr>
        <w:jc w:val="center"/>
        <w:rPr>
          <w:b/>
        </w:rPr>
      </w:pPr>
      <w:r w:rsidRPr="009F09ED">
        <w:rPr>
          <w:b/>
        </w:rPr>
        <w:t>21 ADEDOYIN STREET, OFF OMILANI STREET,</w:t>
      </w:r>
    </w:p>
    <w:p w:rsidR="00A415BF" w:rsidRPr="009F09ED" w:rsidRDefault="00A415BF" w:rsidP="00A415BF">
      <w:pPr>
        <w:jc w:val="center"/>
        <w:rPr>
          <w:b/>
        </w:rPr>
      </w:pPr>
      <w:r w:rsidRPr="009F09ED">
        <w:rPr>
          <w:b/>
        </w:rPr>
        <w:t>IJESHATEDO, SURULERE,</w:t>
      </w:r>
    </w:p>
    <w:p w:rsidR="00A415BF" w:rsidRPr="009F09ED" w:rsidRDefault="00A415BF" w:rsidP="00A415BF">
      <w:pPr>
        <w:jc w:val="center"/>
        <w:rPr>
          <w:b/>
        </w:rPr>
      </w:pPr>
      <w:r w:rsidRPr="009F09ED">
        <w:rPr>
          <w:b/>
        </w:rPr>
        <w:t>LAGOS</w:t>
      </w:r>
    </w:p>
    <w:p w:rsidR="00A415BF" w:rsidRPr="009F09ED" w:rsidRDefault="007309C1" w:rsidP="00A415BF">
      <w:pPr>
        <w:jc w:val="center"/>
        <w:rPr>
          <w:b/>
        </w:rPr>
      </w:pPr>
      <w:r>
        <w:rPr>
          <w:b/>
        </w:rPr>
        <w:t>07064048280</w:t>
      </w:r>
      <w:r w:rsidR="00A415BF" w:rsidRPr="009F09ED">
        <w:rPr>
          <w:b/>
        </w:rPr>
        <w:t>, 07039624040</w:t>
      </w:r>
    </w:p>
    <w:p w:rsidR="00A415BF" w:rsidRDefault="00A415BF" w:rsidP="00A415BF"/>
    <w:p w:rsidR="00CE64C2" w:rsidRPr="009F09ED" w:rsidRDefault="00CE64C2" w:rsidP="00CE64C2">
      <w:pPr>
        <w:pStyle w:val="NoSpacing"/>
        <w:rPr>
          <w:b/>
          <w:u w:val="single"/>
        </w:rPr>
      </w:pPr>
      <w:r w:rsidRPr="009F09ED">
        <w:rPr>
          <w:b/>
          <w:u w:val="single"/>
        </w:rPr>
        <w:t>OBJECTIVES:</w:t>
      </w:r>
    </w:p>
    <w:p w:rsidR="00A415BF" w:rsidRDefault="00A415BF" w:rsidP="00A415BF"/>
    <w:p w:rsidR="00666474" w:rsidRDefault="00666474" w:rsidP="0092746A">
      <w:pPr>
        <w:pStyle w:val="NoSpacing"/>
      </w:pPr>
      <w:r>
        <w:t xml:space="preserve">To utilize every given opportunity in a suitable position where I can develop and foster the organization growth. </w:t>
      </w:r>
    </w:p>
    <w:p w:rsidR="009F09ED" w:rsidRDefault="009F09ED" w:rsidP="0092746A">
      <w:pPr>
        <w:pStyle w:val="NoSpacing"/>
      </w:pPr>
    </w:p>
    <w:p w:rsidR="00EC2E71" w:rsidRPr="009F09ED" w:rsidRDefault="00EC2E71" w:rsidP="0092746A">
      <w:pPr>
        <w:pStyle w:val="NoSpacing"/>
        <w:rPr>
          <w:b/>
          <w:u w:val="single"/>
        </w:rPr>
      </w:pPr>
      <w:r w:rsidRPr="009F09ED">
        <w:rPr>
          <w:b/>
          <w:u w:val="single"/>
        </w:rPr>
        <w:t>EDUCATION</w:t>
      </w:r>
      <w:r w:rsidR="009F7128" w:rsidRPr="009F09ED">
        <w:rPr>
          <w:b/>
          <w:u w:val="single"/>
        </w:rPr>
        <w:t>:</w:t>
      </w:r>
    </w:p>
    <w:p w:rsidR="00EC2E71" w:rsidRDefault="000E6CD1" w:rsidP="0092746A">
      <w:pPr>
        <w:pStyle w:val="NoSpacing"/>
      </w:pPr>
      <w:r>
        <w:t>2003 - 2010</w:t>
      </w:r>
      <w:r w:rsidR="00711D2A">
        <w:t xml:space="preserve">                    </w:t>
      </w:r>
      <w:r w:rsidR="00302142">
        <w:t xml:space="preserve">    Lagos State University</w:t>
      </w:r>
      <w:r w:rsidR="00EC2E71">
        <w:t xml:space="preserve"> (LASU) </w:t>
      </w:r>
    </w:p>
    <w:p w:rsidR="00EC2E71" w:rsidRDefault="00EC2E71" w:rsidP="0092746A">
      <w:pPr>
        <w:pStyle w:val="NoSpacing"/>
      </w:pPr>
      <w:r>
        <w:t xml:space="preserve">                                            </w:t>
      </w:r>
      <w:r w:rsidR="00302142">
        <w:t>BSC Economics</w:t>
      </w:r>
    </w:p>
    <w:p w:rsidR="00EC2E71" w:rsidRDefault="00711D2A" w:rsidP="0092746A">
      <w:pPr>
        <w:pStyle w:val="NoSpacing"/>
      </w:pPr>
      <w:r>
        <w:t>1996 - 2002</w:t>
      </w:r>
      <w:r w:rsidR="00EC2E71">
        <w:t xml:space="preserve">              </w:t>
      </w:r>
      <w:r w:rsidR="00302142">
        <w:t xml:space="preserve">           Igbogun High School</w:t>
      </w:r>
      <w:r>
        <w:t>, EPE</w:t>
      </w:r>
    </w:p>
    <w:p w:rsidR="00A415BF" w:rsidRDefault="00711D2A" w:rsidP="0092746A">
      <w:pPr>
        <w:pStyle w:val="NoSpacing"/>
      </w:pPr>
      <w:r>
        <w:t xml:space="preserve">            </w:t>
      </w:r>
      <w:r w:rsidR="00566D82">
        <w:t xml:space="preserve">                                </w:t>
      </w:r>
      <w:r>
        <w:t xml:space="preserve"> SSCE</w:t>
      </w:r>
    </w:p>
    <w:p w:rsidR="009F7128" w:rsidRPr="009F09ED" w:rsidRDefault="009F7128" w:rsidP="0092746A">
      <w:pPr>
        <w:pStyle w:val="NoSpacing"/>
        <w:rPr>
          <w:b/>
        </w:rPr>
      </w:pPr>
      <w:r w:rsidRPr="009F09ED">
        <w:rPr>
          <w:b/>
          <w:u w:val="single"/>
        </w:rPr>
        <w:t>WORK EXPERIENCE</w:t>
      </w:r>
      <w:r w:rsidRPr="009F09ED">
        <w:rPr>
          <w:b/>
        </w:rPr>
        <w:t>:</w:t>
      </w:r>
    </w:p>
    <w:p w:rsidR="0092746A" w:rsidRDefault="0092746A" w:rsidP="0092746A">
      <w:pPr>
        <w:pStyle w:val="NoSpacing"/>
      </w:pPr>
    </w:p>
    <w:p w:rsidR="009F7128" w:rsidRDefault="009F7128" w:rsidP="0092746A">
      <w:pPr>
        <w:pStyle w:val="NoSpacing"/>
      </w:pPr>
      <w:r>
        <w:t xml:space="preserve">2008 </w:t>
      </w:r>
      <w:r w:rsidR="00302142">
        <w:t>–</w:t>
      </w:r>
      <w:r w:rsidR="00943F94">
        <w:t xml:space="preserve"> </w:t>
      </w:r>
      <w:r w:rsidR="00302142">
        <w:t>till date</w:t>
      </w:r>
      <w:r>
        <w:t xml:space="preserve"> – WEATHERFORD </w:t>
      </w:r>
      <w:r w:rsidR="00302142">
        <w:t>Nig Ltd</w:t>
      </w:r>
      <w:r w:rsidR="000C77BA">
        <w:t xml:space="preserve"> </w:t>
      </w:r>
    </w:p>
    <w:p w:rsidR="003F219B" w:rsidRDefault="003F219B" w:rsidP="0092746A">
      <w:pPr>
        <w:pStyle w:val="NoSpacing"/>
      </w:pPr>
      <w:r>
        <w:t>2009 –</w:t>
      </w:r>
      <w:r w:rsidR="00302142">
        <w:t xml:space="preserve"> Promoted Office Administrator</w:t>
      </w:r>
    </w:p>
    <w:p w:rsidR="0092746A" w:rsidRDefault="0092746A" w:rsidP="0092746A">
      <w:pPr>
        <w:pStyle w:val="NoSpacing"/>
      </w:pPr>
    </w:p>
    <w:p w:rsidR="009F7128" w:rsidRPr="009F09ED" w:rsidRDefault="009F7128" w:rsidP="009F7128">
      <w:pPr>
        <w:rPr>
          <w:b/>
          <w:u w:val="single"/>
        </w:rPr>
      </w:pPr>
      <w:r w:rsidRPr="009F09ED">
        <w:rPr>
          <w:b/>
          <w:u w:val="single"/>
        </w:rPr>
        <w:t>RESPONSIBILITIES:</w:t>
      </w:r>
    </w:p>
    <w:p w:rsidR="00CE64C2" w:rsidRDefault="00CE64C2" w:rsidP="009F7128">
      <w:pPr>
        <w:rPr>
          <w:u w:val="single"/>
        </w:rPr>
      </w:pPr>
    </w:p>
    <w:p w:rsidR="0092746A" w:rsidRPr="000E6CD1" w:rsidRDefault="00CE64C2" w:rsidP="000E6CD1">
      <w:pPr>
        <w:jc w:val="center"/>
        <w:rPr>
          <w:b/>
          <w:u w:val="single"/>
        </w:rPr>
      </w:pPr>
      <w:r w:rsidRPr="009F09ED">
        <w:rPr>
          <w:b/>
          <w:u w:val="single"/>
        </w:rPr>
        <w:t>SHIPPING DUTIES</w:t>
      </w:r>
    </w:p>
    <w:p w:rsidR="0092746A" w:rsidRDefault="0092746A" w:rsidP="0092746A">
      <w:r>
        <w:t>-Coordinating shipping activities in Lagos by liaising with Clearing &amp; Forwarding Agents and Banks to process Duty receipt/Risk Assessment Receipt (RAR) and other trade related issues.</w:t>
      </w:r>
    </w:p>
    <w:p w:rsidR="0092746A" w:rsidRPr="000E6CD1" w:rsidRDefault="0092746A" w:rsidP="000E6CD1">
      <w:pPr>
        <w:jc w:val="center"/>
        <w:rPr>
          <w:b/>
          <w:u w:val="single"/>
        </w:rPr>
      </w:pPr>
      <w:r w:rsidRPr="009F09ED">
        <w:rPr>
          <w:b/>
          <w:u w:val="single"/>
        </w:rPr>
        <w:t>CASH MANAGEMENT OFFICER</w:t>
      </w:r>
    </w:p>
    <w:p w:rsidR="0092746A" w:rsidRDefault="0092746A" w:rsidP="0092746A">
      <w:pPr>
        <w:pStyle w:val="NoSpacing"/>
      </w:pPr>
      <w:r>
        <w:t>-Payments and receipting petty cash</w:t>
      </w:r>
    </w:p>
    <w:p w:rsidR="0092746A" w:rsidRDefault="0092746A" w:rsidP="00CE64C2">
      <w:pPr>
        <w:pStyle w:val="NoSpacing"/>
      </w:pPr>
      <w:r>
        <w:t>-Receiving invoices and scrutinizing before payment.</w:t>
      </w:r>
    </w:p>
    <w:p w:rsidR="0092746A" w:rsidRDefault="0092746A" w:rsidP="0092746A">
      <w:pPr>
        <w:pStyle w:val="NoSpacing"/>
      </w:pPr>
      <w:r>
        <w:t>-Preparing petty cash spread and capturing of petty cash vouchers.</w:t>
      </w:r>
    </w:p>
    <w:p w:rsidR="0092746A" w:rsidRDefault="0092746A" w:rsidP="0092746A">
      <w:pPr>
        <w:pStyle w:val="NoSpacing"/>
      </w:pPr>
      <w:r>
        <w:t>-Cash handling and reconciliation of account.</w:t>
      </w:r>
    </w:p>
    <w:p w:rsidR="0092746A" w:rsidRDefault="0092746A" w:rsidP="0092746A">
      <w:pPr>
        <w:pStyle w:val="NoSpacing"/>
      </w:pPr>
      <w:r>
        <w:t>-Filing of Bank correspondences.</w:t>
      </w:r>
    </w:p>
    <w:p w:rsidR="0092746A" w:rsidRDefault="00796AE7" w:rsidP="0092746A">
      <w:pPr>
        <w:pStyle w:val="NoSpacing"/>
      </w:pPr>
      <w:r>
        <w:lastRenderedPageBreak/>
        <w:t>-</w:t>
      </w:r>
      <w:r w:rsidR="0092746A">
        <w:t xml:space="preserve">Visa and CERPAC fees payment </w:t>
      </w:r>
    </w:p>
    <w:p w:rsidR="0092746A" w:rsidRDefault="0092746A" w:rsidP="0092746A">
      <w:pPr>
        <w:pStyle w:val="ListParagraph"/>
        <w:ind w:left="680"/>
      </w:pPr>
    </w:p>
    <w:p w:rsidR="0092746A" w:rsidRPr="009F09ED" w:rsidRDefault="00CE64C2" w:rsidP="00CE64C2">
      <w:pPr>
        <w:pStyle w:val="NoSpacing"/>
        <w:jc w:val="center"/>
        <w:rPr>
          <w:b/>
          <w:u w:val="single"/>
        </w:rPr>
      </w:pPr>
      <w:r w:rsidRPr="009F09ED">
        <w:rPr>
          <w:b/>
          <w:u w:val="single"/>
        </w:rPr>
        <w:t>PROCUREMENT OFFICER</w:t>
      </w:r>
    </w:p>
    <w:p w:rsidR="00CE64C2" w:rsidRDefault="0092746A" w:rsidP="0092746A">
      <w:pPr>
        <w:pStyle w:val="NoSpacing"/>
      </w:pPr>
      <w:r>
        <w:t xml:space="preserve">  </w:t>
      </w:r>
    </w:p>
    <w:p w:rsidR="00CE64C2" w:rsidRDefault="0092746A" w:rsidP="0092746A">
      <w:pPr>
        <w:pStyle w:val="NoSpacing"/>
      </w:pPr>
      <w:r>
        <w:t xml:space="preserve"> -</w:t>
      </w:r>
      <w:r w:rsidR="00111DE5">
        <w:t xml:space="preserve"> </w:t>
      </w:r>
      <w:r>
        <w:t>Generate requisition for items needed in the office/staff hous</w:t>
      </w:r>
      <w:r w:rsidR="00CE64C2">
        <w:t>e</w:t>
      </w:r>
    </w:p>
    <w:p w:rsidR="00111DE5" w:rsidRDefault="00111DE5" w:rsidP="0092746A">
      <w:pPr>
        <w:pStyle w:val="NoSpacing"/>
      </w:pPr>
      <w:r>
        <w:t xml:space="preserve"> - Raise PO in JDE</w:t>
      </w:r>
    </w:p>
    <w:p w:rsidR="0092746A" w:rsidRDefault="00CE64C2" w:rsidP="0092746A">
      <w:pPr>
        <w:pStyle w:val="NoSpacing"/>
      </w:pPr>
      <w:r>
        <w:t xml:space="preserve"> </w:t>
      </w:r>
      <w:r w:rsidR="0092746A">
        <w:t>-Take stocks and keep record of goods available in the store daily.</w:t>
      </w:r>
    </w:p>
    <w:p w:rsidR="0092746A" w:rsidRDefault="0092746A" w:rsidP="0092746A">
      <w:pPr>
        <w:pStyle w:val="ListParagraph"/>
        <w:spacing w:after="0"/>
      </w:pPr>
    </w:p>
    <w:p w:rsidR="0092746A" w:rsidRPr="009F09ED" w:rsidRDefault="0092746A" w:rsidP="0092746A">
      <w:pPr>
        <w:jc w:val="center"/>
        <w:rPr>
          <w:b/>
          <w:u w:val="single"/>
        </w:rPr>
      </w:pPr>
      <w:r w:rsidRPr="009F09ED">
        <w:rPr>
          <w:b/>
          <w:u w:val="single"/>
        </w:rPr>
        <w:t>MAIL OFFICER</w:t>
      </w:r>
    </w:p>
    <w:p w:rsidR="0092746A" w:rsidRPr="00CE64C2" w:rsidRDefault="0092746A" w:rsidP="00CE64C2">
      <w:pPr>
        <w:pStyle w:val="NoSpacing"/>
      </w:pPr>
      <w:r w:rsidRPr="00CE64C2">
        <w:t>-Submission of Tender/Bid and also pick up approved contract.</w:t>
      </w:r>
      <w:r w:rsidRPr="00CE64C2">
        <w:tab/>
      </w:r>
    </w:p>
    <w:p w:rsidR="0092746A" w:rsidRPr="00CE64C2" w:rsidRDefault="0092746A" w:rsidP="00CE64C2">
      <w:pPr>
        <w:pStyle w:val="NoSpacing"/>
      </w:pPr>
      <w:r w:rsidRPr="00CE64C2">
        <w:t>-Movement of documents internally and externally.</w:t>
      </w:r>
    </w:p>
    <w:p w:rsidR="0092746A" w:rsidRPr="00CE64C2" w:rsidRDefault="0092746A" w:rsidP="00CE64C2">
      <w:pPr>
        <w:pStyle w:val="NoSpacing"/>
      </w:pPr>
      <w:r w:rsidRPr="00CE64C2">
        <w:t>-Sorting of mails.</w:t>
      </w:r>
    </w:p>
    <w:p w:rsidR="0092746A" w:rsidRPr="00CE64C2" w:rsidRDefault="0092746A" w:rsidP="00CE64C2">
      <w:pPr>
        <w:pStyle w:val="NoSpacing"/>
      </w:pPr>
      <w:r w:rsidRPr="00CE64C2">
        <w:t>-Running official errand.</w:t>
      </w:r>
    </w:p>
    <w:p w:rsidR="0092746A" w:rsidRDefault="0092746A" w:rsidP="00CE64C2">
      <w:pPr>
        <w:pStyle w:val="NoSpacing"/>
      </w:pPr>
    </w:p>
    <w:p w:rsidR="0092746A" w:rsidRDefault="0092746A" w:rsidP="00CE64C2">
      <w:pPr>
        <w:pStyle w:val="NoSpacing"/>
      </w:pPr>
    </w:p>
    <w:p w:rsidR="0092746A" w:rsidRPr="009F09ED" w:rsidRDefault="0092746A" w:rsidP="009F09ED">
      <w:pPr>
        <w:pStyle w:val="NoSpacing"/>
        <w:jc w:val="center"/>
        <w:rPr>
          <w:b/>
          <w:u w:val="single"/>
        </w:rPr>
      </w:pPr>
      <w:r w:rsidRPr="009F09ED">
        <w:rPr>
          <w:b/>
          <w:u w:val="single"/>
        </w:rPr>
        <w:t>OTHER DUTIES</w:t>
      </w:r>
    </w:p>
    <w:p w:rsidR="0092746A" w:rsidRPr="00B17DEA" w:rsidRDefault="0092746A" w:rsidP="00CE64C2">
      <w:pPr>
        <w:pStyle w:val="NoSpacing"/>
        <w:rPr>
          <w:u w:val="single"/>
        </w:rPr>
      </w:pPr>
    </w:p>
    <w:p w:rsidR="0092746A" w:rsidRDefault="0092746A" w:rsidP="00CE64C2">
      <w:pPr>
        <w:pStyle w:val="NoSpacing"/>
      </w:pPr>
      <w:r>
        <w:t>-Keep record of IPNX internet / Dstv subscriptions for all apartment and office and arrange for payment on or before due date.</w:t>
      </w:r>
    </w:p>
    <w:p w:rsidR="0092746A" w:rsidRDefault="0092746A" w:rsidP="00CE64C2">
      <w:pPr>
        <w:pStyle w:val="NoSpacing"/>
      </w:pPr>
      <w:r>
        <w:t xml:space="preserve">-Keep track of PHCN units and get approval for payment as at when due.                   </w:t>
      </w:r>
    </w:p>
    <w:p w:rsidR="0092746A" w:rsidRDefault="0092746A" w:rsidP="00CE64C2">
      <w:pPr>
        <w:pStyle w:val="NoSpacing"/>
      </w:pPr>
      <w:r>
        <w:t>-Collate and prepare drivers overtime</w:t>
      </w:r>
    </w:p>
    <w:p w:rsidR="0092746A" w:rsidRDefault="0092746A" w:rsidP="00CE64C2">
      <w:pPr>
        <w:pStyle w:val="NoSpacing"/>
      </w:pPr>
      <w:r>
        <w:t>-Processing Affidavit in court for the company.</w:t>
      </w:r>
    </w:p>
    <w:p w:rsidR="0092746A" w:rsidRDefault="0092746A" w:rsidP="00CE64C2">
      <w:pPr>
        <w:pStyle w:val="NoSpacing"/>
      </w:pPr>
      <w:r>
        <w:t>-Perform other general office duties.</w:t>
      </w:r>
    </w:p>
    <w:p w:rsidR="0092746A" w:rsidRDefault="0092746A" w:rsidP="00CE64C2">
      <w:pPr>
        <w:pStyle w:val="NoSpacing"/>
        <w:rPr>
          <w:u w:val="single"/>
        </w:rPr>
      </w:pPr>
    </w:p>
    <w:p w:rsidR="00D16F42" w:rsidRDefault="00D16F42" w:rsidP="009F7128">
      <w:pPr>
        <w:rPr>
          <w:u w:val="single"/>
        </w:rPr>
      </w:pPr>
    </w:p>
    <w:p w:rsidR="00D16F42" w:rsidRDefault="00D16F42" w:rsidP="00CE64C2">
      <w:pPr>
        <w:pStyle w:val="NoSpacing"/>
        <w:rPr>
          <w:b/>
          <w:u w:val="single"/>
        </w:rPr>
      </w:pPr>
      <w:r w:rsidRPr="009F09ED">
        <w:rPr>
          <w:b/>
          <w:u w:val="single"/>
        </w:rPr>
        <w:t>ATTRIBUTES / PERSONAL SKILLS</w:t>
      </w:r>
    </w:p>
    <w:p w:rsidR="00D33C3A" w:rsidRPr="009F09ED" w:rsidRDefault="00D33C3A" w:rsidP="00CE64C2">
      <w:pPr>
        <w:pStyle w:val="NoSpacing"/>
        <w:rPr>
          <w:b/>
          <w:u w:val="single"/>
        </w:rPr>
      </w:pPr>
    </w:p>
    <w:p w:rsidR="00D16F42" w:rsidRDefault="00D16F42" w:rsidP="00CE64C2">
      <w:pPr>
        <w:pStyle w:val="NoSpacing"/>
      </w:pPr>
      <w:r>
        <w:t xml:space="preserve">A good team player with ability to complete multiple </w:t>
      </w:r>
      <w:r w:rsidR="006F632E">
        <w:t>tasks</w:t>
      </w:r>
      <w:r>
        <w:t xml:space="preserve"> efficiently.</w:t>
      </w:r>
    </w:p>
    <w:p w:rsidR="00D16F42" w:rsidRDefault="00D16F42" w:rsidP="00CE64C2">
      <w:pPr>
        <w:pStyle w:val="NoSpacing"/>
      </w:pPr>
      <w:r>
        <w:t>Good interpersonal skills.</w:t>
      </w:r>
    </w:p>
    <w:p w:rsidR="00566D82" w:rsidRDefault="00566D82" w:rsidP="00CE64C2">
      <w:pPr>
        <w:pStyle w:val="NoSpacing"/>
      </w:pPr>
    </w:p>
    <w:p w:rsidR="002B6D85" w:rsidRDefault="00566D82" w:rsidP="009F09ED">
      <w:pPr>
        <w:pStyle w:val="NoSpacing"/>
        <w:tabs>
          <w:tab w:val="left" w:pos="6615"/>
        </w:tabs>
        <w:rPr>
          <w:b/>
        </w:rPr>
      </w:pPr>
      <w:r w:rsidRPr="002B6D85">
        <w:rPr>
          <w:b/>
          <w:u w:val="single"/>
        </w:rPr>
        <w:t xml:space="preserve">PERSONAL </w:t>
      </w:r>
      <w:r w:rsidR="002B6D85" w:rsidRPr="002B6D85">
        <w:rPr>
          <w:b/>
          <w:u w:val="single"/>
        </w:rPr>
        <w:t>DETAILS</w:t>
      </w:r>
      <w:r w:rsidR="002B6D85">
        <w:rPr>
          <w:b/>
        </w:rPr>
        <w:t>:</w:t>
      </w:r>
    </w:p>
    <w:p w:rsidR="00566D82" w:rsidRPr="004D64FB" w:rsidRDefault="009F09ED" w:rsidP="009F09ED">
      <w:pPr>
        <w:pStyle w:val="NoSpacing"/>
        <w:tabs>
          <w:tab w:val="left" w:pos="6615"/>
        </w:tabs>
        <w:rPr>
          <w:b/>
        </w:rPr>
      </w:pPr>
      <w:r w:rsidRPr="004D64FB">
        <w:rPr>
          <w:b/>
        </w:rPr>
        <w:tab/>
      </w:r>
    </w:p>
    <w:p w:rsidR="00566D82" w:rsidRDefault="00566D82" w:rsidP="00CE64C2">
      <w:pPr>
        <w:pStyle w:val="NoSpacing"/>
      </w:pPr>
      <w:r>
        <w:t>DATE OF BIRTH                        - 27</w:t>
      </w:r>
      <w:r w:rsidRPr="00566D82">
        <w:rPr>
          <w:vertAlign w:val="superscript"/>
        </w:rPr>
        <w:t>th</w:t>
      </w:r>
      <w:r w:rsidR="00302142">
        <w:t xml:space="preserve"> July</w:t>
      </w:r>
      <w:r>
        <w:t>, 1976</w:t>
      </w:r>
    </w:p>
    <w:p w:rsidR="00566D82" w:rsidRDefault="006F632E" w:rsidP="00090631">
      <w:pPr>
        <w:pStyle w:val="NoSpacing"/>
      </w:pPr>
      <w:r>
        <w:t>MARITAL STATUS</w:t>
      </w:r>
      <w:r w:rsidR="00302142">
        <w:t xml:space="preserve">    </w:t>
      </w:r>
      <w:r>
        <w:t xml:space="preserve">                - Married with 2</w:t>
      </w:r>
      <w:r w:rsidR="00302142">
        <w:t xml:space="preserve"> children </w:t>
      </w:r>
    </w:p>
    <w:p w:rsidR="00566D82" w:rsidRDefault="00566D82" w:rsidP="00090631">
      <w:pPr>
        <w:pStyle w:val="NoSpacing"/>
      </w:pPr>
      <w:r>
        <w:t xml:space="preserve">SEX                      </w:t>
      </w:r>
      <w:r w:rsidR="00302142">
        <w:t xml:space="preserve">                          - Male</w:t>
      </w:r>
    </w:p>
    <w:p w:rsidR="00566D82" w:rsidRDefault="00566D82" w:rsidP="00090631">
      <w:pPr>
        <w:pStyle w:val="NoSpacing"/>
      </w:pPr>
      <w:r>
        <w:t xml:space="preserve">NATIONALITY                           </w:t>
      </w:r>
      <w:r w:rsidR="00302142">
        <w:t>- Nigerian</w:t>
      </w:r>
    </w:p>
    <w:p w:rsidR="00566D82" w:rsidRDefault="00566D82" w:rsidP="00566D82"/>
    <w:p w:rsidR="00566D82" w:rsidRDefault="00566D82" w:rsidP="00566D82"/>
    <w:p w:rsidR="00566D82" w:rsidRPr="009F09ED" w:rsidRDefault="00566D82" w:rsidP="00566D82">
      <w:pPr>
        <w:rPr>
          <w:b/>
          <w:u w:val="single"/>
        </w:rPr>
      </w:pPr>
      <w:r w:rsidRPr="009F09ED">
        <w:rPr>
          <w:b/>
          <w:u w:val="single"/>
        </w:rPr>
        <w:t>COMPUTER LITERACY</w:t>
      </w:r>
      <w:r w:rsidR="00302142" w:rsidRPr="009F09ED">
        <w:rPr>
          <w:b/>
          <w:u w:val="single"/>
        </w:rPr>
        <w:t>:</w:t>
      </w:r>
    </w:p>
    <w:p w:rsidR="00111DE5" w:rsidRDefault="00302142" w:rsidP="00302142">
      <w:r>
        <w:lastRenderedPageBreak/>
        <w:t xml:space="preserve">Proficient in the use of </w:t>
      </w:r>
      <w:r w:rsidR="00111DE5">
        <w:t xml:space="preserve">JDE, </w:t>
      </w:r>
      <w:r>
        <w:t xml:space="preserve">Microsoft office packages, Excel and Power point. </w:t>
      </w:r>
    </w:p>
    <w:p w:rsidR="00111DE5" w:rsidRDefault="00302142" w:rsidP="00302142">
      <w:r>
        <w:t>Also good in the use of internet.</w:t>
      </w:r>
    </w:p>
    <w:p w:rsidR="009F09ED" w:rsidRPr="009F09ED" w:rsidRDefault="009F09ED" w:rsidP="009F09ED">
      <w:pPr>
        <w:pStyle w:val="NoSpacing"/>
        <w:rPr>
          <w:b/>
          <w:u w:val="single"/>
        </w:rPr>
      </w:pPr>
      <w:r w:rsidRPr="009F09ED">
        <w:rPr>
          <w:b/>
          <w:u w:val="single"/>
        </w:rPr>
        <w:t>INTEREST:</w:t>
      </w:r>
    </w:p>
    <w:p w:rsidR="000E6CD1" w:rsidRDefault="000E6CD1" w:rsidP="009F09ED">
      <w:pPr>
        <w:pStyle w:val="NoSpacing"/>
        <w:rPr>
          <w:u w:val="single"/>
        </w:rPr>
      </w:pPr>
    </w:p>
    <w:p w:rsidR="009F09ED" w:rsidRPr="009F09ED" w:rsidRDefault="009F09ED" w:rsidP="009F09ED">
      <w:pPr>
        <w:pStyle w:val="NoSpacing"/>
      </w:pPr>
      <w:r>
        <w:t>Reading, listening to music and watching of football/movies.</w:t>
      </w:r>
    </w:p>
    <w:p w:rsidR="00566D82" w:rsidRPr="00566D82" w:rsidRDefault="00566D82" w:rsidP="00566D82"/>
    <w:p w:rsidR="009F7128" w:rsidRPr="009F09ED" w:rsidRDefault="009F09ED" w:rsidP="00566D82">
      <w:pPr>
        <w:rPr>
          <w:b/>
          <w:u w:val="single"/>
        </w:rPr>
      </w:pPr>
      <w:r w:rsidRPr="009F09ED">
        <w:rPr>
          <w:b/>
          <w:u w:val="single"/>
        </w:rPr>
        <w:t>REFEREE:</w:t>
      </w:r>
    </w:p>
    <w:p w:rsidR="009F09ED" w:rsidRPr="009F7128" w:rsidRDefault="009F09ED" w:rsidP="00566D82">
      <w:r>
        <w:t xml:space="preserve">Available </w:t>
      </w:r>
      <w:r w:rsidR="002B6D85">
        <w:t>on request</w:t>
      </w:r>
      <w:r>
        <w:t>.</w:t>
      </w:r>
    </w:p>
    <w:p w:rsidR="009F7128" w:rsidRDefault="009F7128" w:rsidP="00A415BF">
      <w:pPr>
        <w:jc w:val="center"/>
      </w:pPr>
    </w:p>
    <w:p w:rsidR="009F7128" w:rsidRDefault="009527B0" w:rsidP="009F7128">
      <w:r>
        <w:t xml:space="preserve">  </w:t>
      </w:r>
    </w:p>
    <w:sectPr w:rsidR="009F7128" w:rsidSect="00D145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BF"/>
    <w:rsid w:val="00090631"/>
    <w:rsid w:val="000A74B6"/>
    <w:rsid w:val="000C77BA"/>
    <w:rsid w:val="000E6CD1"/>
    <w:rsid w:val="00111DE5"/>
    <w:rsid w:val="001B0818"/>
    <w:rsid w:val="00280C3F"/>
    <w:rsid w:val="002B6D85"/>
    <w:rsid w:val="00302142"/>
    <w:rsid w:val="003F219B"/>
    <w:rsid w:val="003F225A"/>
    <w:rsid w:val="004D64FB"/>
    <w:rsid w:val="00566D82"/>
    <w:rsid w:val="0058223B"/>
    <w:rsid w:val="00614267"/>
    <w:rsid w:val="00666474"/>
    <w:rsid w:val="006F632E"/>
    <w:rsid w:val="00711D2A"/>
    <w:rsid w:val="007309C1"/>
    <w:rsid w:val="00734386"/>
    <w:rsid w:val="00796AE7"/>
    <w:rsid w:val="008061AC"/>
    <w:rsid w:val="0092746A"/>
    <w:rsid w:val="00943F94"/>
    <w:rsid w:val="009527B0"/>
    <w:rsid w:val="009F09ED"/>
    <w:rsid w:val="009F7128"/>
    <w:rsid w:val="00A415BF"/>
    <w:rsid w:val="00AD70B1"/>
    <w:rsid w:val="00B23C03"/>
    <w:rsid w:val="00C919C1"/>
    <w:rsid w:val="00CE64C2"/>
    <w:rsid w:val="00D1452E"/>
    <w:rsid w:val="00D16F42"/>
    <w:rsid w:val="00D33C3A"/>
    <w:rsid w:val="00DF7992"/>
    <w:rsid w:val="00EC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67"/>
  </w:style>
  <w:style w:type="paragraph" w:styleId="Heading1">
    <w:name w:val="heading 1"/>
    <w:basedOn w:val="Normal"/>
    <w:next w:val="Normal"/>
    <w:link w:val="Heading1Char"/>
    <w:uiPriority w:val="9"/>
    <w:qFormat/>
    <w:rsid w:val="00614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267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4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142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7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67"/>
  </w:style>
  <w:style w:type="paragraph" w:styleId="Heading1">
    <w:name w:val="heading 1"/>
    <w:basedOn w:val="Normal"/>
    <w:next w:val="Normal"/>
    <w:link w:val="Heading1Char"/>
    <w:uiPriority w:val="9"/>
    <w:qFormat/>
    <w:rsid w:val="00614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267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4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142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Impact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F31-D4E0-40B2-A149-0B8471C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 Ltd.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nex</dc:creator>
  <cp:lastModifiedBy>Enang, Godwin</cp:lastModifiedBy>
  <cp:revision>2</cp:revision>
  <dcterms:created xsi:type="dcterms:W3CDTF">2017-04-04T14:06:00Z</dcterms:created>
  <dcterms:modified xsi:type="dcterms:W3CDTF">2017-04-04T14:06:00Z</dcterms:modified>
</cp:coreProperties>
</file>